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C846C" w14:textId="0A472777" w:rsidR="0027007F" w:rsidRPr="001F02D6" w:rsidRDefault="0027007F" w:rsidP="0027007F">
      <w:pPr>
        <w:pStyle w:val="ab"/>
        <w:ind w:left="420" w:hangingChars="200" w:hanging="420"/>
        <w:jc w:val="both"/>
        <w:rPr>
          <w:rFonts w:asciiTheme="minorEastAsia" w:eastAsiaTheme="minorEastAsia" w:hAnsiTheme="minorEastAsia"/>
          <w:bCs/>
          <w:szCs w:val="21"/>
        </w:rPr>
      </w:pPr>
      <w:r w:rsidRPr="001F02D6">
        <w:rPr>
          <w:rFonts w:asciiTheme="minorEastAsia" w:eastAsiaTheme="minorEastAsia" w:hAnsiTheme="minorEastAsia" w:hint="eastAsia"/>
          <w:bCs/>
          <w:szCs w:val="21"/>
        </w:rPr>
        <w:t>(様式</w:t>
      </w:r>
      <w:r w:rsidR="005557DB">
        <w:rPr>
          <w:rFonts w:asciiTheme="minorEastAsia" w:eastAsiaTheme="minorEastAsia" w:hAnsiTheme="minorEastAsia" w:hint="eastAsia"/>
          <w:bCs/>
          <w:szCs w:val="21"/>
        </w:rPr>
        <w:t>３</w:t>
      </w:r>
      <w:r w:rsidRPr="001F02D6">
        <w:rPr>
          <w:rFonts w:asciiTheme="minorEastAsia" w:eastAsiaTheme="minorEastAsia" w:hAnsiTheme="minorEastAsia" w:hint="eastAsia"/>
          <w:bCs/>
          <w:szCs w:val="21"/>
        </w:rPr>
        <w:t>号の</w:t>
      </w:r>
      <w:r w:rsidR="005557DB">
        <w:rPr>
          <w:rFonts w:asciiTheme="minorEastAsia" w:eastAsiaTheme="minorEastAsia" w:hAnsiTheme="minorEastAsia" w:hint="eastAsia"/>
          <w:bCs/>
          <w:szCs w:val="21"/>
        </w:rPr>
        <w:t>２</w:t>
      </w:r>
      <w:r w:rsidRPr="001F02D6">
        <w:rPr>
          <w:rFonts w:asciiTheme="minorEastAsia" w:eastAsiaTheme="minorEastAsia" w:hAnsiTheme="minorEastAsia" w:hint="eastAsia"/>
          <w:bCs/>
          <w:szCs w:val="21"/>
        </w:rPr>
        <w:t>)</w:t>
      </w:r>
    </w:p>
    <w:p w14:paraId="67891731" w14:textId="77777777" w:rsidR="0027007F" w:rsidRPr="001F02D6" w:rsidRDefault="0027007F" w:rsidP="0027007F">
      <w:pPr>
        <w:pStyle w:val="ab"/>
        <w:ind w:left="562" w:hangingChars="200" w:hanging="562"/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1F02D6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事 業 計 画 書</w:t>
      </w:r>
    </w:p>
    <w:p w14:paraId="114BB2DB" w14:textId="5AB4B9F2" w:rsidR="0027007F" w:rsidRPr="001F02D6" w:rsidRDefault="0027007F" w:rsidP="0027007F">
      <w:pPr>
        <w:pStyle w:val="ab"/>
        <w:ind w:left="480" w:hangingChars="200" w:hanging="480"/>
        <w:jc w:val="center"/>
        <w:rPr>
          <w:rFonts w:asciiTheme="minorEastAsia" w:eastAsiaTheme="minorEastAsia" w:hAnsiTheme="minorEastAsia"/>
          <w:kern w:val="0"/>
          <w:sz w:val="24"/>
        </w:rPr>
      </w:pPr>
      <w:r w:rsidRPr="001F02D6">
        <w:rPr>
          <w:rFonts w:asciiTheme="minorEastAsia" w:eastAsiaTheme="minorEastAsia" w:hAnsiTheme="minorEastAsia" w:hint="eastAsia"/>
          <w:kern w:val="0"/>
          <w:sz w:val="24"/>
        </w:rPr>
        <w:t xml:space="preserve">( 自 動 車 </w:t>
      </w:r>
      <w:r w:rsidR="00A9385B">
        <w:rPr>
          <w:rFonts w:asciiTheme="minorEastAsia" w:eastAsiaTheme="minorEastAsia" w:hAnsiTheme="minorEastAsia" w:hint="eastAsia"/>
          <w:kern w:val="0"/>
          <w:sz w:val="24"/>
        </w:rPr>
        <w:t xml:space="preserve">等 </w:t>
      </w:r>
      <w:r w:rsidRPr="001F02D6">
        <w:rPr>
          <w:rFonts w:asciiTheme="minorEastAsia" w:eastAsiaTheme="minorEastAsia" w:hAnsiTheme="minorEastAsia" w:hint="eastAsia"/>
          <w:kern w:val="0"/>
          <w:sz w:val="24"/>
        </w:rPr>
        <w:t>)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1638"/>
        <w:gridCol w:w="1119"/>
        <w:gridCol w:w="2835"/>
        <w:gridCol w:w="850"/>
        <w:gridCol w:w="2410"/>
      </w:tblGrid>
      <w:tr w:rsidR="00B3377E" w:rsidRPr="001F02D6" w14:paraId="34C3D1A5" w14:textId="77777777" w:rsidTr="00E228E8">
        <w:trPr>
          <w:trHeight w:val="726"/>
        </w:trPr>
        <w:tc>
          <w:tcPr>
            <w:tcW w:w="2142" w:type="dxa"/>
            <w:gridSpan w:val="2"/>
            <w:vAlign w:val="center"/>
          </w:tcPr>
          <w:p w14:paraId="039E01E2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区　分</w:t>
            </w:r>
          </w:p>
        </w:tc>
        <w:tc>
          <w:tcPr>
            <w:tcW w:w="1119" w:type="dxa"/>
            <w:vAlign w:val="center"/>
          </w:tcPr>
          <w:p w14:paraId="5FBAE236" w14:textId="77777777" w:rsidR="0027007F" w:rsidRPr="001F02D6" w:rsidRDefault="0027007F" w:rsidP="00B55F3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F02D6">
              <w:rPr>
                <w:rFonts w:asciiTheme="minorEastAsia" w:hAnsiTheme="minorEastAsia" w:hint="eastAsia"/>
                <w:szCs w:val="21"/>
              </w:rPr>
              <w:t>規</w:t>
            </w:r>
            <w:r w:rsidR="00B55F30" w:rsidRPr="001F02D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F02D6">
              <w:rPr>
                <w:rFonts w:asciiTheme="minorEastAsia" w:hAnsiTheme="minorEastAsia" w:hint="eastAsia"/>
                <w:szCs w:val="21"/>
              </w:rPr>
              <w:t>制</w:t>
            </w:r>
            <w:r w:rsidR="00B55F30" w:rsidRPr="001F02D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F02D6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2835" w:type="dxa"/>
            <w:vAlign w:val="center"/>
          </w:tcPr>
          <w:p w14:paraId="1F852AC7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型　式</w:t>
            </w:r>
          </w:p>
        </w:tc>
        <w:tc>
          <w:tcPr>
            <w:tcW w:w="850" w:type="dxa"/>
            <w:vAlign w:val="center"/>
          </w:tcPr>
          <w:p w14:paraId="52C6E31E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台 数</w:t>
            </w:r>
          </w:p>
        </w:tc>
        <w:tc>
          <w:tcPr>
            <w:tcW w:w="2410" w:type="dxa"/>
            <w:vAlign w:val="center"/>
          </w:tcPr>
          <w:p w14:paraId="3303D309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金　額</w:t>
            </w:r>
          </w:p>
        </w:tc>
      </w:tr>
      <w:tr w:rsidR="00B3377E" w:rsidRPr="001F02D6" w14:paraId="0B69BFDA" w14:textId="77777777" w:rsidTr="00E228E8">
        <w:trPr>
          <w:cantSplit/>
          <w:trHeight w:val="850"/>
        </w:trPr>
        <w:tc>
          <w:tcPr>
            <w:tcW w:w="504" w:type="dxa"/>
            <w:vMerge w:val="restart"/>
            <w:tcBorders>
              <w:right w:val="single" w:sz="4" w:space="0" w:color="auto"/>
            </w:tcBorders>
            <w:vAlign w:val="center"/>
          </w:tcPr>
          <w:p w14:paraId="574E6475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購入の概要</w:t>
            </w:r>
          </w:p>
        </w:tc>
        <w:tc>
          <w:tcPr>
            <w:tcW w:w="163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7570BB36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購入予定の自動車等</w:t>
            </w:r>
          </w:p>
        </w:tc>
        <w:tc>
          <w:tcPr>
            <w:tcW w:w="1119" w:type="dxa"/>
            <w:vAlign w:val="center"/>
          </w:tcPr>
          <w:p w14:paraId="00CAF73D" w14:textId="77777777" w:rsidR="0027007F" w:rsidRPr="001F02D6" w:rsidRDefault="0027007F" w:rsidP="00E228E8">
            <w:pPr>
              <w:pStyle w:val="ab"/>
              <w:ind w:left="456" w:rightChars="26" w:right="55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 w:val="18"/>
                <w:szCs w:val="21"/>
              </w:rPr>
              <w:t>年</w:t>
            </w:r>
          </w:p>
        </w:tc>
        <w:tc>
          <w:tcPr>
            <w:tcW w:w="2835" w:type="dxa"/>
            <w:vAlign w:val="center"/>
          </w:tcPr>
          <w:p w14:paraId="057B92F1" w14:textId="77777777" w:rsidR="0027007F" w:rsidRPr="001F02D6" w:rsidRDefault="0027007F" w:rsidP="00E228E8">
            <w:pPr>
              <w:pStyle w:val="ab"/>
              <w:ind w:left="32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0C0C85E" w14:textId="77777777" w:rsidR="0027007F" w:rsidRPr="001F02D6" w:rsidRDefault="0027007F" w:rsidP="00E228E8">
            <w:pPr>
              <w:pStyle w:val="ab"/>
              <w:spacing w:line="300" w:lineRule="exact"/>
              <w:ind w:left="36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02D6">
              <w:rPr>
                <w:rFonts w:asciiTheme="minorEastAsia" w:eastAsiaTheme="minorEastAsia" w:hAnsiTheme="minorEastAsia" w:hint="eastAsia"/>
                <w:sz w:val="18"/>
                <w:szCs w:val="18"/>
              </w:rPr>
              <w:t>台</w:t>
            </w:r>
          </w:p>
        </w:tc>
        <w:tc>
          <w:tcPr>
            <w:tcW w:w="2410" w:type="dxa"/>
            <w:vAlign w:val="center"/>
          </w:tcPr>
          <w:p w14:paraId="2ED3B8EA" w14:textId="77777777" w:rsidR="0027007F" w:rsidRPr="001F02D6" w:rsidRDefault="0027007F" w:rsidP="00E228E8">
            <w:pPr>
              <w:pStyle w:val="ab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02D6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B3377E" w:rsidRPr="001F02D6" w14:paraId="666BF2A6" w14:textId="77777777" w:rsidTr="00E228E8">
        <w:trPr>
          <w:cantSplit/>
          <w:trHeight w:val="850"/>
        </w:trPr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72F1D5AD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</w:tcPr>
          <w:p w14:paraId="429F32A0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 w14:paraId="706609CD" w14:textId="77777777" w:rsidR="0027007F" w:rsidRPr="001F02D6" w:rsidRDefault="0027007F" w:rsidP="00E228E8">
            <w:pPr>
              <w:pStyle w:val="ab"/>
              <w:ind w:left="456" w:rightChars="26" w:right="55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 w:val="18"/>
                <w:szCs w:val="21"/>
              </w:rPr>
              <w:t>年</w:t>
            </w:r>
          </w:p>
        </w:tc>
        <w:tc>
          <w:tcPr>
            <w:tcW w:w="2835" w:type="dxa"/>
            <w:vAlign w:val="center"/>
          </w:tcPr>
          <w:p w14:paraId="1592E9F9" w14:textId="77777777" w:rsidR="0027007F" w:rsidRPr="001F02D6" w:rsidRDefault="0027007F" w:rsidP="00E228E8">
            <w:pPr>
              <w:pStyle w:val="ab"/>
              <w:ind w:left="32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026A988" w14:textId="77777777" w:rsidR="0027007F" w:rsidRPr="001F02D6" w:rsidRDefault="0027007F" w:rsidP="00E228E8">
            <w:pPr>
              <w:pStyle w:val="ab"/>
              <w:spacing w:line="300" w:lineRule="exact"/>
              <w:ind w:left="36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02D6">
              <w:rPr>
                <w:rFonts w:asciiTheme="minorEastAsia" w:eastAsiaTheme="minorEastAsia" w:hAnsiTheme="minorEastAsia" w:hint="eastAsia"/>
                <w:sz w:val="18"/>
                <w:szCs w:val="18"/>
              </w:rPr>
              <w:t>台</w:t>
            </w:r>
          </w:p>
        </w:tc>
        <w:tc>
          <w:tcPr>
            <w:tcW w:w="2410" w:type="dxa"/>
            <w:vAlign w:val="center"/>
          </w:tcPr>
          <w:p w14:paraId="2642A977" w14:textId="77777777" w:rsidR="0027007F" w:rsidRPr="001F02D6" w:rsidRDefault="0027007F" w:rsidP="00E228E8">
            <w:pPr>
              <w:pStyle w:val="ab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02D6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B3377E" w:rsidRPr="001F02D6" w14:paraId="40B01D2E" w14:textId="77777777" w:rsidTr="007B0106">
        <w:trPr>
          <w:cantSplit/>
          <w:trHeight w:hRule="exact" w:val="804"/>
        </w:trPr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5648C1E4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</w:tcPr>
          <w:p w14:paraId="40431DC5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 w14:paraId="69D9F584" w14:textId="77777777" w:rsidR="0027007F" w:rsidRPr="001F02D6" w:rsidRDefault="0027007F" w:rsidP="00E228E8">
            <w:pPr>
              <w:pStyle w:val="ab"/>
              <w:ind w:left="456" w:rightChars="26" w:right="55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 w:val="18"/>
                <w:szCs w:val="21"/>
              </w:rPr>
              <w:t>年</w:t>
            </w:r>
          </w:p>
        </w:tc>
        <w:tc>
          <w:tcPr>
            <w:tcW w:w="2835" w:type="dxa"/>
            <w:vAlign w:val="center"/>
          </w:tcPr>
          <w:p w14:paraId="69ACB8D2" w14:textId="77777777" w:rsidR="0027007F" w:rsidRPr="001F02D6" w:rsidRDefault="0027007F" w:rsidP="00E228E8">
            <w:pPr>
              <w:pStyle w:val="ab"/>
              <w:ind w:left="32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23B3166" w14:textId="77777777" w:rsidR="0027007F" w:rsidRPr="001F02D6" w:rsidRDefault="0027007F" w:rsidP="00E228E8">
            <w:pPr>
              <w:pStyle w:val="ab"/>
              <w:spacing w:line="300" w:lineRule="exact"/>
              <w:ind w:left="36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02D6">
              <w:rPr>
                <w:rFonts w:asciiTheme="minorEastAsia" w:eastAsiaTheme="minorEastAsia" w:hAnsiTheme="minorEastAsia" w:hint="eastAsia"/>
                <w:sz w:val="18"/>
                <w:szCs w:val="18"/>
              </w:rPr>
              <w:t>台</w:t>
            </w:r>
          </w:p>
        </w:tc>
        <w:tc>
          <w:tcPr>
            <w:tcW w:w="2410" w:type="dxa"/>
            <w:vAlign w:val="center"/>
          </w:tcPr>
          <w:p w14:paraId="53E2D91D" w14:textId="77777777" w:rsidR="0027007F" w:rsidRPr="001F02D6" w:rsidRDefault="0027007F" w:rsidP="00E228E8">
            <w:pPr>
              <w:pStyle w:val="ab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02D6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B3377E" w:rsidRPr="001F02D6" w14:paraId="3A05CCB0" w14:textId="77777777" w:rsidTr="007B0106">
        <w:trPr>
          <w:cantSplit/>
          <w:trHeight w:hRule="exact" w:val="702"/>
        </w:trPr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3F5C39EA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</w:tcPr>
          <w:p w14:paraId="5026956E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 w14:paraId="733F8B7A" w14:textId="77777777" w:rsidR="0027007F" w:rsidRPr="001F02D6" w:rsidRDefault="0027007F" w:rsidP="00E228E8">
            <w:pPr>
              <w:pStyle w:val="ab"/>
              <w:ind w:rightChars="26" w:right="55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7D6C473" w14:textId="77777777" w:rsidR="0027007F" w:rsidRPr="001F02D6" w:rsidRDefault="0027007F" w:rsidP="00E228E8">
            <w:pPr>
              <w:pStyle w:val="ab"/>
              <w:ind w:left="32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53B56CE" w14:textId="77777777" w:rsidR="0027007F" w:rsidRPr="001F02D6" w:rsidRDefault="0027007F" w:rsidP="00E228E8">
            <w:pPr>
              <w:pStyle w:val="ab"/>
              <w:spacing w:line="300" w:lineRule="exact"/>
              <w:ind w:left="369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07DED4F" w14:textId="77777777" w:rsidR="0027007F" w:rsidRPr="001F02D6" w:rsidRDefault="0027007F" w:rsidP="00E228E8">
            <w:pPr>
              <w:pStyle w:val="ab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3377E" w:rsidRPr="001F02D6" w14:paraId="152DAA80" w14:textId="77777777" w:rsidTr="00E228E8">
        <w:trPr>
          <w:cantSplit/>
          <w:trHeight w:val="850"/>
        </w:trPr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0B8A3F60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</w:tcBorders>
          </w:tcPr>
          <w:p w14:paraId="51AE0BA2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 w14:paraId="1D0123D0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2835" w:type="dxa"/>
            <w:vAlign w:val="center"/>
          </w:tcPr>
          <w:p w14:paraId="4FC7B3DC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850" w:type="dxa"/>
            <w:vAlign w:val="center"/>
          </w:tcPr>
          <w:p w14:paraId="3B4BDBD5" w14:textId="77777777" w:rsidR="0027007F" w:rsidRPr="001F02D6" w:rsidRDefault="0027007F" w:rsidP="00E228E8">
            <w:pPr>
              <w:pStyle w:val="ab"/>
              <w:spacing w:line="300" w:lineRule="exact"/>
              <w:ind w:left="36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02D6">
              <w:rPr>
                <w:rFonts w:asciiTheme="minorEastAsia" w:eastAsiaTheme="minorEastAsia" w:hAnsiTheme="minorEastAsia" w:hint="eastAsia"/>
                <w:sz w:val="18"/>
                <w:szCs w:val="18"/>
              </w:rPr>
              <w:t>台</w:t>
            </w:r>
          </w:p>
        </w:tc>
        <w:tc>
          <w:tcPr>
            <w:tcW w:w="2410" w:type="dxa"/>
            <w:vAlign w:val="center"/>
          </w:tcPr>
          <w:p w14:paraId="683D5D35" w14:textId="77777777" w:rsidR="0027007F" w:rsidRPr="001F02D6" w:rsidRDefault="0027007F" w:rsidP="00E228E8">
            <w:pPr>
              <w:pStyle w:val="ab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02D6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B3377E" w:rsidRPr="001F02D6" w14:paraId="4DFB699F" w14:textId="77777777" w:rsidTr="00E228E8">
        <w:trPr>
          <w:cantSplit/>
          <w:trHeight w:val="850"/>
        </w:trPr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13F2A7BA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14:paraId="5F193906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所要資金</w:t>
            </w:r>
          </w:p>
        </w:tc>
        <w:tc>
          <w:tcPr>
            <w:tcW w:w="7214" w:type="dxa"/>
            <w:gridSpan w:val="4"/>
            <w:vAlign w:val="center"/>
          </w:tcPr>
          <w:p w14:paraId="65AD8CB2" w14:textId="77777777" w:rsidR="0027007F" w:rsidRPr="001F02D6" w:rsidRDefault="0027007F" w:rsidP="00B55F30">
            <w:pPr>
              <w:pStyle w:val="ab"/>
              <w:ind w:leftChars="2105" w:left="442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円　　　　（Ａ）</w:t>
            </w:r>
          </w:p>
        </w:tc>
      </w:tr>
      <w:tr w:rsidR="00B3377E" w:rsidRPr="001F02D6" w14:paraId="0D818D12" w14:textId="77777777" w:rsidTr="00E228E8">
        <w:trPr>
          <w:cantSplit/>
          <w:trHeight w:val="850"/>
        </w:trPr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410FD440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14:paraId="174E6CC6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購入時期</w:t>
            </w:r>
          </w:p>
        </w:tc>
        <w:tc>
          <w:tcPr>
            <w:tcW w:w="7214" w:type="dxa"/>
            <w:gridSpan w:val="4"/>
            <w:vAlign w:val="center"/>
          </w:tcPr>
          <w:p w14:paraId="36AFB362" w14:textId="77777777" w:rsidR="0027007F" w:rsidRPr="001F02D6" w:rsidRDefault="0027007F" w:rsidP="00DB7CB8">
            <w:pPr>
              <w:pStyle w:val="ab"/>
              <w:ind w:firstLineChars="500" w:firstLine="105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 xml:space="preserve">　　　年　　　月　　　日</w:t>
            </w:r>
          </w:p>
        </w:tc>
      </w:tr>
      <w:tr w:rsidR="00B3377E" w:rsidRPr="001F02D6" w14:paraId="7C92D658" w14:textId="77777777" w:rsidTr="00E228E8">
        <w:trPr>
          <w:cantSplit/>
          <w:trHeight w:val="850"/>
        </w:trPr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3E0DB68B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14:paraId="2F20C585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購入先</w:t>
            </w:r>
          </w:p>
        </w:tc>
        <w:tc>
          <w:tcPr>
            <w:tcW w:w="7214" w:type="dxa"/>
            <w:gridSpan w:val="4"/>
            <w:vAlign w:val="center"/>
          </w:tcPr>
          <w:p w14:paraId="17463CAF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377E" w:rsidRPr="001F02D6" w14:paraId="1C6952AA" w14:textId="77777777" w:rsidTr="00E228E8">
        <w:trPr>
          <w:cantSplit/>
          <w:trHeight w:val="850"/>
        </w:trPr>
        <w:tc>
          <w:tcPr>
            <w:tcW w:w="504" w:type="dxa"/>
            <w:vMerge w:val="restart"/>
            <w:vAlign w:val="center"/>
          </w:tcPr>
          <w:p w14:paraId="2835E6D4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資金調達の方法</w:t>
            </w:r>
          </w:p>
        </w:tc>
        <w:tc>
          <w:tcPr>
            <w:tcW w:w="1638" w:type="dxa"/>
            <w:vAlign w:val="center"/>
          </w:tcPr>
          <w:p w14:paraId="36E52C68" w14:textId="77777777" w:rsidR="0027007F" w:rsidRPr="001F02D6" w:rsidRDefault="0027007F" w:rsidP="0011209C">
            <w:pPr>
              <w:pStyle w:val="ab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本借入金</w:t>
            </w:r>
          </w:p>
          <w:p w14:paraId="10E56002" w14:textId="77777777" w:rsidR="0011209C" w:rsidRPr="001F02D6" w:rsidRDefault="0011209C" w:rsidP="0011209C">
            <w:pPr>
              <w:pStyle w:val="ab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※</w:t>
            </w:r>
          </w:p>
        </w:tc>
        <w:tc>
          <w:tcPr>
            <w:tcW w:w="7214" w:type="dxa"/>
            <w:gridSpan w:val="4"/>
            <w:vAlign w:val="center"/>
          </w:tcPr>
          <w:p w14:paraId="4AA0F87B" w14:textId="77777777" w:rsidR="0027007F" w:rsidRPr="001F02D6" w:rsidRDefault="0027007F" w:rsidP="00D65F74">
            <w:pPr>
              <w:pStyle w:val="ab"/>
              <w:ind w:leftChars="2105" w:left="442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3377E" w:rsidRPr="001F02D6" w14:paraId="51B662D5" w14:textId="77777777" w:rsidTr="00E228E8">
        <w:trPr>
          <w:cantSplit/>
          <w:trHeight w:val="850"/>
        </w:trPr>
        <w:tc>
          <w:tcPr>
            <w:tcW w:w="504" w:type="dxa"/>
            <w:vMerge/>
          </w:tcPr>
          <w:p w14:paraId="0F94FE48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8" w:type="dxa"/>
            <w:tcBorders>
              <w:bottom w:val="nil"/>
            </w:tcBorders>
            <w:vAlign w:val="center"/>
          </w:tcPr>
          <w:p w14:paraId="61EBBE4F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自己資金</w:t>
            </w:r>
          </w:p>
        </w:tc>
        <w:tc>
          <w:tcPr>
            <w:tcW w:w="7214" w:type="dxa"/>
            <w:gridSpan w:val="4"/>
            <w:vAlign w:val="center"/>
          </w:tcPr>
          <w:p w14:paraId="2BF0D8B5" w14:textId="77777777" w:rsidR="0027007F" w:rsidRPr="001F02D6" w:rsidRDefault="0027007F" w:rsidP="00B55F30">
            <w:pPr>
              <w:pStyle w:val="ab"/>
              <w:ind w:leftChars="2105" w:left="442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3377E" w:rsidRPr="001F02D6" w14:paraId="154D4228" w14:textId="77777777" w:rsidTr="00E228E8">
        <w:trPr>
          <w:cantSplit/>
          <w:trHeight w:val="850"/>
        </w:trPr>
        <w:tc>
          <w:tcPr>
            <w:tcW w:w="504" w:type="dxa"/>
            <w:vMerge/>
          </w:tcPr>
          <w:p w14:paraId="5CFA5F5E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0C2978C3" w14:textId="77777777" w:rsidR="0027007F" w:rsidRPr="001F02D6" w:rsidRDefault="0027007F" w:rsidP="00E228E8">
            <w:pPr>
              <w:pStyle w:val="ab"/>
              <w:ind w:rightChars="-2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その他</w:t>
            </w:r>
          </w:p>
          <w:p w14:paraId="2E0A7BA0" w14:textId="77777777" w:rsidR="0027007F" w:rsidRPr="001F02D6" w:rsidRDefault="0027007F" w:rsidP="00E228E8">
            <w:pPr>
              <w:pStyle w:val="ab"/>
              <w:ind w:leftChars="-15" w:left="-31" w:rightChars="-27" w:right="-5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(他行借入など)</w:t>
            </w:r>
          </w:p>
        </w:tc>
        <w:tc>
          <w:tcPr>
            <w:tcW w:w="7214" w:type="dxa"/>
            <w:gridSpan w:val="4"/>
            <w:vAlign w:val="center"/>
          </w:tcPr>
          <w:p w14:paraId="63357819" w14:textId="77777777" w:rsidR="0027007F" w:rsidRPr="001F02D6" w:rsidRDefault="0027007F" w:rsidP="00B55F30">
            <w:pPr>
              <w:pStyle w:val="ab"/>
              <w:ind w:leftChars="2105" w:left="442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B3377E" w:rsidRPr="001F02D6" w14:paraId="3B09B23D" w14:textId="77777777" w:rsidTr="00E228E8">
        <w:trPr>
          <w:cantSplit/>
          <w:trHeight w:val="850"/>
        </w:trPr>
        <w:tc>
          <w:tcPr>
            <w:tcW w:w="504" w:type="dxa"/>
            <w:vMerge/>
          </w:tcPr>
          <w:p w14:paraId="4FEFC1A9" w14:textId="77777777" w:rsidR="0027007F" w:rsidRPr="001F02D6" w:rsidRDefault="0027007F" w:rsidP="00E228E8">
            <w:pPr>
              <w:pStyle w:val="ab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3BE55506" w14:textId="77777777" w:rsidR="0027007F" w:rsidRPr="001F02D6" w:rsidRDefault="0027007F" w:rsidP="00E228E8">
            <w:pPr>
              <w:pStyle w:val="ab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合　計</w:t>
            </w:r>
          </w:p>
        </w:tc>
        <w:tc>
          <w:tcPr>
            <w:tcW w:w="7214" w:type="dxa"/>
            <w:gridSpan w:val="4"/>
            <w:vAlign w:val="center"/>
          </w:tcPr>
          <w:p w14:paraId="67FB9ED8" w14:textId="77777777" w:rsidR="0027007F" w:rsidRPr="001F02D6" w:rsidRDefault="0027007F" w:rsidP="00B55F30">
            <w:pPr>
              <w:pStyle w:val="ab"/>
              <w:ind w:leftChars="2105" w:left="4420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szCs w:val="21"/>
              </w:rPr>
              <w:t>円　　　　（Ａ）</w:t>
            </w:r>
          </w:p>
        </w:tc>
      </w:tr>
    </w:tbl>
    <w:p w14:paraId="7E07ABF8" w14:textId="53CB64F3" w:rsidR="0011209C" w:rsidRPr="001F02D6" w:rsidRDefault="0011209C" w:rsidP="004B5E9D">
      <w:pPr>
        <w:pStyle w:val="ab"/>
        <w:spacing w:line="240" w:lineRule="exact"/>
        <w:ind w:leftChars="210" w:left="525" w:hangingChars="40" w:hanging="84"/>
        <w:jc w:val="both"/>
        <w:rPr>
          <w:rFonts w:asciiTheme="minorEastAsia" w:eastAsiaTheme="minorEastAsia" w:hAnsiTheme="minorEastAsia"/>
          <w:sz w:val="20"/>
          <w:szCs w:val="21"/>
        </w:rPr>
      </w:pPr>
      <w:r w:rsidRPr="001F02D6">
        <w:rPr>
          <w:rFonts w:asciiTheme="minorEastAsia" w:eastAsiaTheme="minorEastAsia" w:hAnsiTheme="minorEastAsia" w:hint="eastAsia"/>
          <w:szCs w:val="21"/>
        </w:rPr>
        <w:t>※</w:t>
      </w:r>
      <w:r w:rsidR="004B5E9D" w:rsidRPr="001F02D6">
        <w:rPr>
          <w:rFonts w:asciiTheme="minorEastAsia" w:eastAsiaTheme="minorEastAsia" w:hAnsiTheme="minorEastAsia" w:hint="eastAsia"/>
          <w:szCs w:val="21"/>
        </w:rPr>
        <w:t>1</w:t>
      </w:r>
      <w:r w:rsidRPr="001F02D6">
        <w:rPr>
          <w:rFonts w:asciiTheme="minorEastAsia" w:eastAsiaTheme="minorEastAsia" w:hAnsiTheme="minorEastAsia" w:hint="eastAsia"/>
          <w:sz w:val="20"/>
          <w:szCs w:val="21"/>
        </w:rPr>
        <w:t xml:space="preserve"> 借入金額は、車両代金</w:t>
      </w:r>
      <w:r w:rsidRPr="001F02D6">
        <w:rPr>
          <w:rFonts w:asciiTheme="minorEastAsia" w:eastAsiaTheme="minorEastAsia" w:hAnsiTheme="minorEastAsia" w:hint="eastAsia"/>
          <w:sz w:val="16"/>
          <w:szCs w:val="21"/>
        </w:rPr>
        <w:t>(架装費用を含む)</w:t>
      </w:r>
      <w:r w:rsidRPr="001F02D6">
        <w:rPr>
          <w:rFonts w:asciiTheme="minorEastAsia" w:eastAsiaTheme="minorEastAsia" w:hAnsiTheme="minorEastAsia" w:hint="eastAsia"/>
          <w:sz w:val="20"/>
          <w:szCs w:val="21"/>
        </w:rPr>
        <w:t>とその消費税額が限度。登録諸費用は含</w:t>
      </w:r>
      <w:r w:rsidR="001913E0" w:rsidRPr="001F02D6">
        <w:rPr>
          <w:rFonts w:asciiTheme="minorEastAsia" w:eastAsiaTheme="minorEastAsia" w:hAnsiTheme="minorEastAsia" w:hint="eastAsia"/>
          <w:sz w:val="20"/>
          <w:szCs w:val="21"/>
        </w:rPr>
        <w:t>まない</w:t>
      </w:r>
      <w:r w:rsidRPr="001F02D6">
        <w:rPr>
          <w:rFonts w:asciiTheme="minorEastAsia" w:eastAsiaTheme="minorEastAsia" w:hAnsiTheme="minorEastAsia" w:hint="eastAsia"/>
          <w:sz w:val="20"/>
          <w:szCs w:val="21"/>
        </w:rPr>
        <w:t>。</w:t>
      </w:r>
    </w:p>
    <w:p w14:paraId="075D32D2" w14:textId="2748F2D6" w:rsidR="0011209C" w:rsidRPr="001F02D6" w:rsidRDefault="004B5E9D" w:rsidP="007B0106">
      <w:pPr>
        <w:pStyle w:val="ab"/>
        <w:spacing w:line="240" w:lineRule="exact"/>
        <w:ind w:leftChars="202" w:left="424"/>
        <w:jc w:val="both"/>
        <w:rPr>
          <w:rFonts w:asciiTheme="minorEastAsia" w:eastAsiaTheme="minorEastAsia" w:hAnsiTheme="minorEastAsia"/>
          <w:sz w:val="20"/>
          <w:szCs w:val="21"/>
        </w:rPr>
      </w:pPr>
      <w:r w:rsidRPr="001F02D6">
        <w:rPr>
          <w:rFonts w:asciiTheme="minorEastAsia" w:eastAsiaTheme="minorEastAsia" w:hAnsiTheme="minorEastAsia" w:hint="eastAsia"/>
          <w:szCs w:val="21"/>
        </w:rPr>
        <w:t>※</w:t>
      </w:r>
      <w:r w:rsidRPr="001F02D6">
        <w:rPr>
          <w:rFonts w:asciiTheme="minorEastAsia" w:eastAsiaTheme="minorEastAsia" w:hAnsiTheme="minorEastAsia"/>
          <w:szCs w:val="21"/>
        </w:rPr>
        <w:t xml:space="preserve">2 </w:t>
      </w:r>
      <w:r w:rsidR="0011209C" w:rsidRPr="001F02D6">
        <w:rPr>
          <w:rFonts w:asciiTheme="minorEastAsia" w:eastAsiaTheme="minorEastAsia" w:hAnsiTheme="minorEastAsia" w:hint="eastAsia"/>
          <w:sz w:val="20"/>
          <w:szCs w:val="21"/>
        </w:rPr>
        <w:t>登録諸費用及び端数額については、</w:t>
      </w:r>
      <w:r w:rsidR="00D700C1">
        <w:rPr>
          <w:rFonts w:asciiTheme="minorEastAsia" w:eastAsiaTheme="minorEastAsia" w:hAnsiTheme="minorEastAsia" w:hint="eastAsia"/>
          <w:sz w:val="20"/>
          <w:szCs w:val="21"/>
        </w:rPr>
        <w:t>｢</w:t>
      </w:r>
      <w:r w:rsidR="0011209C" w:rsidRPr="001F02D6">
        <w:rPr>
          <w:rFonts w:asciiTheme="minorEastAsia" w:eastAsiaTheme="minorEastAsia" w:hAnsiTheme="minorEastAsia" w:hint="eastAsia"/>
          <w:sz w:val="20"/>
          <w:szCs w:val="21"/>
        </w:rPr>
        <w:t>自己資金</w:t>
      </w:r>
      <w:r w:rsidR="00D700C1">
        <w:rPr>
          <w:rFonts w:asciiTheme="minorEastAsia" w:eastAsiaTheme="minorEastAsia" w:hAnsiTheme="minorEastAsia" w:hint="eastAsia"/>
          <w:sz w:val="20"/>
          <w:szCs w:val="21"/>
        </w:rPr>
        <w:t>｣</w:t>
      </w:r>
      <w:r w:rsidR="0011209C" w:rsidRPr="001F02D6">
        <w:rPr>
          <w:rFonts w:asciiTheme="minorEastAsia" w:eastAsiaTheme="minorEastAsia" w:hAnsiTheme="minorEastAsia" w:hint="eastAsia"/>
          <w:sz w:val="20"/>
          <w:szCs w:val="21"/>
        </w:rPr>
        <w:t>又は</w:t>
      </w:r>
      <w:r w:rsidR="00D700C1">
        <w:rPr>
          <w:rFonts w:asciiTheme="minorEastAsia" w:eastAsiaTheme="minorEastAsia" w:hAnsiTheme="minorEastAsia" w:hint="eastAsia"/>
          <w:sz w:val="20"/>
          <w:szCs w:val="21"/>
        </w:rPr>
        <w:t>｢</w:t>
      </w:r>
      <w:r w:rsidR="0011209C" w:rsidRPr="001F02D6">
        <w:rPr>
          <w:rFonts w:asciiTheme="minorEastAsia" w:eastAsiaTheme="minorEastAsia" w:hAnsiTheme="minorEastAsia" w:hint="eastAsia"/>
          <w:sz w:val="20"/>
          <w:szCs w:val="21"/>
        </w:rPr>
        <w:t>その他</w:t>
      </w:r>
      <w:r w:rsidR="00D700C1">
        <w:rPr>
          <w:rFonts w:asciiTheme="minorEastAsia" w:eastAsiaTheme="minorEastAsia" w:hAnsiTheme="minorEastAsia" w:hint="eastAsia"/>
          <w:sz w:val="20"/>
          <w:szCs w:val="21"/>
        </w:rPr>
        <w:t>｣</w:t>
      </w:r>
      <w:r w:rsidR="0011209C" w:rsidRPr="001F02D6">
        <w:rPr>
          <w:rFonts w:asciiTheme="minorEastAsia" w:eastAsiaTheme="minorEastAsia" w:hAnsiTheme="minorEastAsia" w:hint="eastAsia"/>
          <w:sz w:val="20"/>
          <w:szCs w:val="21"/>
        </w:rPr>
        <w:t>に記入</w:t>
      </w:r>
      <w:r w:rsidR="001913E0" w:rsidRPr="001F02D6">
        <w:rPr>
          <w:rFonts w:asciiTheme="minorEastAsia" w:eastAsiaTheme="minorEastAsia" w:hAnsiTheme="minorEastAsia" w:hint="eastAsia"/>
          <w:sz w:val="20"/>
          <w:szCs w:val="21"/>
        </w:rPr>
        <w:t>する。</w:t>
      </w:r>
    </w:p>
    <w:p w14:paraId="1D736128" w14:textId="5032F9D4" w:rsidR="007B0106" w:rsidRPr="001F02D6" w:rsidRDefault="004B5E9D" w:rsidP="00152DD3">
      <w:pPr>
        <w:pStyle w:val="ab"/>
        <w:spacing w:line="240" w:lineRule="exact"/>
        <w:ind w:leftChars="202" w:left="424" w:rightChars="-54" w:right="-113"/>
        <w:jc w:val="both"/>
        <w:rPr>
          <w:rFonts w:asciiTheme="minorEastAsia" w:eastAsiaTheme="minorEastAsia" w:hAnsiTheme="minorEastAsia"/>
          <w:sz w:val="20"/>
          <w:szCs w:val="21"/>
        </w:rPr>
      </w:pPr>
      <w:r w:rsidRPr="001F02D6">
        <w:rPr>
          <w:rFonts w:asciiTheme="minorEastAsia" w:eastAsiaTheme="minorEastAsia" w:hAnsiTheme="minorEastAsia" w:hint="eastAsia"/>
          <w:szCs w:val="21"/>
        </w:rPr>
        <w:t>※</w:t>
      </w:r>
      <w:r w:rsidRPr="001F02D6">
        <w:rPr>
          <w:rFonts w:asciiTheme="minorEastAsia" w:eastAsiaTheme="minorEastAsia" w:hAnsiTheme="minorEastAsia"/>
          <w:szCs w:val="21"/>
        </w:rPr>
        <w:t xml:space="preserve">3 </w:t>
      </w:r>
      <w:r w:rsidR="00C92C70" w:rsidRPr="001F02D6">
        <w:rPr>
          <w:rFonts w:asciiTheme="minorEastAsia" w:eastAsiaTheme="minorEastAsia" w:hAnsiTheme="minorEastAsia" w:hint="eastAsia"/>
          <w:sz w:val="20"/>
          <w:szCs w:val="21"/>
        </w:rPr>
        <w:t>助成金</w:t>
      </w:r>
      <w:r w:rsidR="00D700C1">
        <w:rPr>
          <w:rFonts w:asciiTheme="minorEastAsia" w:eastAsiaTheme="minorEastAsia" w:hAnsiTheme="minorEastAsia" w:hint="eastAsia"/>
          <w:sz w:val="16"/>
          <w:szCs w:val="16"/>
        </w:rPr>
        <w:t>(</w:t>
      </w:r>
      <w:r w:rsidR="00C92C70" w:rsidRPr="001F02D6">
        <w:rPr>
          <w:rFonts w:asciiTheme="minorEastAsia" w:eastAsiaTheme="minorEastAsia" w:hAnsiTheme="minorEastAsia" w:hint="eastAsia"/>
          <w:sz w:val="16"/>
          <w:szCs w:val="16"/>
        </w:rPr>
        <w:t>ドライブレコーダーやＥＭＳ</w:t>
      </w:r>
      <w:r w:rsidR="00152DD3" w:rsidRPr="001F02D6">
        <w:rPr>
          <w:rFonts w:asciiTheme="minorEastAsia" w:eastAsiaTheme="minorEastAsia" w:hAnsiTheme="minorEastAsia" w:hint="eastAsia"/>
          <w:sz w:val="16"/>
          <w:szCs w:val="16"/>
        </w:rPr>
        <w:t>機器</w:t>
      </w:r>
      <w:r w:rsidR="00C92C70" w:rsidRPr="001F02D6">
        <w:rPr>
          <w:rFonts w:asciiTheme="minorEastAsia" w:eastAsiaTheme="minorEastAsia" w:hAnsiTheme="minorEastAsia" w:hint="eastAsia"/>
          <w:sz w:val="16"/>
          <w:szCs w:val="16"/>
        </w:rPr>
        <w:t>等</w:t>
      </w:r>
      <w:r w:rsidR="00D700C1">
        <w:rPr>
          <w:rFonts w:asciiTheme="minorEastAsia" w:eastAsiaTheme="minorEastAsia" w:hAnsiTheme="minorEastAsia" w:hint="eastAsia"/>
          <w:sz w:val="16"/>
          <w:szCs w:val="16"/>
        </w:rPr>
        <w:t>)</w:t>
      </w:r>
      <w:r w:rsidR="00FE0660" w:rsidRPr="001F02D6">
        <w:rPr>
          <w:rFonts w:asciiTheme="minorEastAsia" w:eastAsiaTheme="minorEastAsia" w:hAnsiTheme="minorEastAsia" w:hint="eastAsia"/>
          <w:sz w:val="20"/>
          <w:szCs w:val="21"/>
        </w:rPr>
        <w:t>が</w:t>
      </w:r>
      <w:r w:rsidR="00152DD3" w:rsidRPr="001F02D6">
        <w:rPr>
          <w:rFonts w:asciiTheme="minorEastAsia" w:eastAsiaTheme="minorEastAsia" w:hAnsiTheme="minorEastAsia" w:hint="eastAsia"/>
          <w:sz w:val="20"/>
          <w:szCs w:val="21"/>
        </w:rPr>
        <w:t>あ</w:t>
      </w:r>
      <w:r w:rsidRPr="001F02D6">
        <w:rPr>
          <w:rFonts w:asciiTheme="minorEastAsia" w:eastAsiaTheme="minorEastAsia" w:hAnsiTheme="minorEastAsia" w:hint="eastAsia"/>
          <w:sz w:val="20"/>
          <w:szCs w:val="21"/>
        </w:rPr>
        <w:t>る</w:t>
      </w:r>
      <w:r w:rsidR="00C92C70" w:rsidRPr="001F02D6">
        <w:rPr>
          <w:rFonts w:asciiTheme="minorEastAsia" w:eastAsiaTheme="minorEastAsia" w:hAnsiTheme="minorEastAsia" w:hint="eastAsia"/>
          <w:sz w:val="20"/>
          <w:szCs w:val="21"/>
        </w:rPr>
        <w:t>場合</w:t>
      </w:r>
      <w:r w:rsidR="007B0106" w:rsidRPr="001F02D6">
        <w:rPr>
          <w:rFonts w:asciiTheme="minorEastAsia" w:eastAsiaTheme="minorEastAsia" w:hAnsiTheme="minorEastAsia" w:hint="eastAsia"/>
          <w:sz w:val="20"/>
          <w:szCs w:val="21"/>
        </w:rPr>
        <w:t>は</w:t>
      </w:r>
      <w:r w:rsidRPr="001F02D6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="007B0106" w:rsidRPr="001F02D6">
        <w:rPr>
          <w:rFonts w:asciiTheme="minorEastAsia" w:eastAsiaTheme="minorEastAsia" w:hAnsiTheme="minorEastAsia" w:hint="eastAsia"/>
          <w:sz w:val="20"/>
          <w:szCs w:val="21"/>
        </w:rPr>
        <w:t>借入金</w:t>
      </w:r>
      <w:r w:rsidRPr="001F02D6">
        <w:rPr>
          <w:rFonts w:asciiTheme="minorEastAsia" w:eastAsiaTheme="minorEastAsia" w:hAnsiTheme="minorEastAsia" w:hint="eastAsia"/>
          <w:sz w:val="20"/>
          <w:szCs w:val="21"/>
        </w:rPr>
        <w:t>から除外し</w:t>
      </w:r>
      <w:r w:rsidR="00152DD3" w:rsidRPr="001F02D6">
        <w:rPr>
          <w:rFonts w:asciiTheme="minorEastAsia" w:eastAsiaTheme="minorEastAsia" w:hAnsiTheme="minorEastAsia" w:hint="eastAsia"/>
          <w:sz w:val="20"/>
          <w:szCs w:val="21"/>
        </w:rPr>
        <w:t>、</w:t>
      </w:r>
      <w:r w:rsidR="00D700C1">
        <w:rPr>
          <w:rFonts w:asciiTheme="minorEastAsia" w:eastAsiaTheme="minorEastAsia" w:hAnsiTheme="minorEastAsia" w:hint="eastAsia"/>
          <w:sz w:val="20"/>
          <w:szCs w:val="21"/>
        </w:rPr>
        <w:t>｢</w:t>
      </w:r>
      <w:r w:rsidR="00152DD3" w:rsidRPr="001F02D6">
        <w:rPr>
          <w:rFonts w:asciiTheme="minorEastAsia" w:eastAsiaTheme="minorEastAsia" w:hAnsiTheme="minorEastAsia" w:hint="eastAsia"/>
          <w:sz w:val="20"/>
          <w:szCs w:val="21"/>
        </w:rPr>
        <w:t>その他</w:t>
      </w:r>
      <w:r w:rsidR="00D700C1">
        <w:rPr>
          <w:rFonts w:asciiTheme="minorEastAsia" w:eastAsiaTheme="minorEastAsia" w:hAnsiTheme="minorEastAsia" w:hint="eastAsia"/>
          <w:sz w:val="20"/>
          <w:szCs w:val="21"/>
        </w:rPr>
        <w:t>｣</w:t>
      </w:r>
      <w:r w:rsidR="00152DD3" w:rsidRPr="001F02D6">
        <w:rPr>
          <w:rFonts w:asciiTheme="minorEastAsia" w:eastAsiaTheme="minorEastAsia" w:hAnsiTheme="minorEastAsia" w:hint="eastAsia"/>
          <w:sz w:val="20"/>
          <w:szCs w:val="21"/>
        </w:rPr>
        <w:t>に記入</w:t>
      </w:r>
      <w:r w:rsidR="001913E0" w:rsidRPr="001F02D6">
        <w:rPr>
          <w:rFonts w:asciiTheme="minorEastAsia" w:eastAsiaTheme="minorEastAsia" w:hAnsiTheme="minorEastAsia" w:hint="eastAsia"/>
          <w:sz w:val="20"/>
          <w:szCs w:val="21"/>
        </w:rPr>
        <w:t>する</w:t>
      </w:r>
      <w:r w:rsidR="007B0106" w:rsidRPr="001F02D6">
        <w:rPr>
          <w:rFonts w:asciiTheme="minorEastAsia" w:eastAsiaTheme="minorEastAsia" w:hAnsiTheme="minorEastAsia" w:hint="eastAsia"/>
          <w:sz w:val="20"/>
          <w:szCs w:val="21"/>
        </w:rPr>
        <w:t>。</w:t>
      </w:r>
    </w:p>
    <w:p w14:paraId="0E61BB3E" w14:textId="75C43716" w:rsidR="00970776" w:rsidRPr="001F5464" w:rsidRDefault="00D700C1" w:rsidP="0008563F">
      <w:pPr>
        <w:pStyle w:val="ab"/>
        <w:spacing w:beforeLines="50" w:before="178"/>
        <w:ind w:firstLineChars="200" w:firstLine="420"/>
        <w:jc w:val="both"/>
        <w:rPr>
          <w:rFonts w:ascii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Cs w:val="21"/>
        </w:rPr>
        <w:t>[</w:t>
      </w:r>
      <w:r w:rsidR="0027007F" w:rsidRPr="001F02D6">
        <w:rPr>
          <w:rFonts w:asciiTheme="minorEastAsia" w:eastAsiaTheme="minorEastAsia" w:hAnsiTheme="minorEastAsia" w:hint="eastAsia"/>
          <w:szCs w:val="21"/>
        </w:rPr>
        <w:t>添付書類</w:t>
      </w:r>
      <w:r>
        <w:rPr>
          <w:rFonts w:asciiTheme="minorEastAsia" w:eastAsiaTheme="minorEastAsia" w:hAnsiTheme="minorEastAsia" w:hint="eastAsia"/>
          <w:szCs w:val="21"/>
        </w:rPr>
        <w:t xml:space="preserve">]　</w:t>
      </w:r>
      <w:r w:rsidR="0027007F" w:rsidRPr="001F02D6">
        <w:rPr>
          <w:rFonts w:asciiTheme="minorEastAsia" w:eastAsiaTheme="minorEastAsia" w:hAnsiTheme="minorEastAsia" w:hint="eastAsia"/>
          <w:szCs w:val="21"/>
        </w:rPr>
        <w:t>見積書</w:t>
      </w:r>
      <w:r>
        <w:rPr>
          <w:rFonts w:asciiTheme="minorEastAsia" w:eastAsiaTheme="minorEastAsia" w:hAnsiTheme="minorEastAsia" w:hint="eastAsia"/>
          <w:szCs w:val="21"/>
        </w:rPr>
        <w:t>(写)</w:t>
      </w:r>
      <w:r w:rsidR="007B0106" w:rsidRPr="001F02D6">
        <w:rPr>
          <w:rFonts w:asciiTheme="minorEastAsia" w:eastAsiaTheme="minorEastAsia" w:hAnsiTheme="minorEastAsia" w:hint="eastAsia"/>
          <w:szCs w:val="21"/>
        </w:rPr>
        <w:t>又は注文書</w:t>
      </w:r>
      <w:r w:rsidR="00390B2A" w:rsidRPr="001F02D6">
        <w:rPr>
          <w:rFonts w:asciiTheme="minorEastAsia" w:eastAsiaTheme="minorEastAsia" w:hAnsiTheme="minorEastAsia" w:hint="eastAsia"/>
          <w:szCs w:val="21"/>
        </w:rPr>
        <w:t>(写)</w:t>
      </w:r>
      <w:r w:rsidR="0008563F" w:rsidRPr="001F5464">
        <w:rPr>
          <w:rFonts w:asciiTheme="minorEastAsia" w:hAnsiTheme="minorEastAsia"/>
          <w:sz w:val="22"/>
        </w:rPr>
        <w:t xml:space="preserve"> </w:t>
      </w:r>
    </w:p>
    <w:p w14:paraId="5658F816" w14:textId="77777777" w:rsidR="00E228E8" w:rsidRPr="00B3377E" w:rsidRDefault="00E228E8" w:rsidP="0027007F">
      <w:pPr>
        <w:rPr>
          <w:sz w:val="22"/>
        </w:rPr>
      </w:pPr>
    </w:p>
    <w:sectPr w:rsidR="00E228E8" w:rsidRPr="00B3377E" w:rsidSect="006718C5">
      <w:pgSz w:w="11906" w:h="16838" w:code="9"/>
      <w:pgMar w:top="1588" w:right="1077" w:bottom="1021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FB518" w14:textId="77777777" w:rsidR="000B0EC2" w:rsidRDefault="000B0EC2" w:rsidP="00897692">
      <w:r>
        <w:separator/>
      </w:r>
    </w:p>
  </w:endnote>
  <w:endnote w:type="continuationSeparator" w:id="0">
    <w:p w14:paraId="2B2B9F7E" w14:textId="77777777" w:rsidR="000B0EC2" w:rsidRDefault="000B0EC2" w:rsidP="0089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7439D" w14:textId="77777777" w:rsidR="000B0EC2" w:rsidRDefault="000B0EC2" w:rsidP="00897692">
      <w:r>
        <w:separator/>
      </w:r>
    </w:p>
  </w:footnote>
  <w:footnote w:type="continuationSeparator" w:id="0">
    <w:p w14:paraId="262C09AC" w14:textId="77777777" w:rsidR="000B0EC2" w:rsidRDefault="000B0EC2" w:rsidP="0089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84116"/>
    <w:multiLevelType w:val="hybridMultilevel"/>
    <w:tmpl w:val="08CCCF6C"/>
    <w:lvl w:ilvl="0" w:tplc="074661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2078A8"/>
    <w:multiLevelType w:val="hybridMultilevel"/>
    <w:tmpl w:val="F9B2C084"/>
    <w:lvl w:ilvl="0" w:tplc="78A843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670B61"/>
    <w:multiLevelType w:val="hybridMultilevel"/>
    <w:tmpl w:val="7FF453A4"/>
    <w:lvl w:ilvl="0" w:tplc="6F5467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960424"/>
    <w:multiLevelType w:val="hybridMultilevel"/>
    <w:tmpl w:val="DB388C70"/>
    <w:lvl w:ilvl="0" w:tplc="7A3235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B3689A"/>
    <w:multiLevelType w:val="hybridMultilevel"/>
    <w:tmpl w:val="D1A2CEE4"/>
    <w:lvl w:ilvl="0" w:tplc="338E279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6457FD"/>
    <w:multiLevelType w:val="hybridMultilevel"/>
    <w:tmpl w:val="32847894"/>
    <w:lvl w:ilvl="0" w:tplc="99FE2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296A68"/>
    <w:multiLevelType w:val="hybridMultilevel"/>
    <w:tmpl w:val="5310FFDA"/>
    <w:lvl w:ilvl="0" w:tplc="53DC8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FE4AD2"/>
    <w:multiLevelType w:val="hybridMultilevel"/>
    <w:tmpl w:val="EA567122"/>
    <w:lvl w:ilvl="0" w:tplc="F07A28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5112EA"/>
    <w:multiLevelType w:val="hybridMultilevel"/>
    <w:tmpl w:val="1D549B66"/>
    <w:lvl w:ilvl="0" w:tplc="58705D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BDD65FD"/>
    <w:multiLevelType w:val="hybridMultilevel"/>
    <w:tmpl w:val="8DAA4076"/>
    <w:lvl w:ilvl="0" w:tplc="3BB63F7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01B42E5"/>
    <w:multiLevelType w:val="hybridMultilevel"/>
    <w:tmpl w:val="E454EB58"/>
    <w:lvl w:ilvl="0" w:tplc="2CFE93C8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04E6131"/>
    <w:multiLevelType w:val="hybridMultilevel"/>
    <w:tmpl w:val="D6F4E18A"/>
    <w:lvl w:ilvl="0" w:tplc="A7B2D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C06A06"/>
    <w:multiLevelType w:val="hybridMultilevel"/>
    <w:tmpl w:val="02245E4C"/>
    <w:lvl w:ilvl="0" w:tplc="0FCC64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5832F5D"/>
    <w:multiLevelType w:val="hybridMultilevel"/>
    <w:tmpl w:val="FC60B9F4"/>
    <w:lvl w:ilvl="0" w:tplc="F56AACE2">
      <w:start w:val="2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F703761"/>
    <w:multiLevelType w:val="hybridMultilevel"/>
    <w:tmpl w:val="A1EA2A7C"/>
    <w:lvl w:ilvl="0" w:tplc="D3E80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D95CA2"/>
    <w:multiLevelType w:val="hybridMultilevel"/>
    <w:tmpl w:val="88F80E64"/>
    <w:lvl w:ilvl="0" w:tplc="2882914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364542"/>
    <w:multiLevelType w:val="hybridMultilevel"/>
    <w:tmpl w:val="8E446990"/>
    <w:lvl w:ilvl="0" w:tplc="3954DC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2440975"/>
    <w:multiLevelType w:val="hybridMultilevel"/>
    <w:tmpl w:val="C5CE254E"/>
    <w:lvl w:ilvl="0" w:tplc="CCDC91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6046B0E"/>
    <w:multiLevelType w:val="hybridMultilevel"/>
    <w:tmpl w:val="11E83A4C"/>
    <w:lvl w:ilvl="0" w:tplc="36223A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86D71F5"/>
    <w:multiLevelType w:val="hybridMultilevel"/>
    <w:tmpl w:val="B6B84424"/>
    <w:lvl w:ilvl="0" w:tplc="447235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F310825"/>
    <w:multiLevelType w:val="hybridMultilevel"/>
    <w:tmpl w:val="DF9614F0"/>
    <w:lvl w:ilvl="0" w:tplc="18C210A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2636A5"/>
    <w:multiLevelType w:val="hybridMultilevel"/>
    <w:tmpl w:val="85D0FB0E"/>
    <w:lvl w:ilvl="0" w:tplc="770805A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1CD1EDE"/>
    <w:multiLevelType w:val="hybridMultilevel"/>
    <w:tmpl w:val="0734A58E"/>
    <w:lvl w:ilvl="0" w:tplc="E016641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9A7065"/>
    <w:multiLevelType w:val="hybridMultilevel"/>
    <w:tmpl w:val="262498C2"/>
    <w:lvl w:ilvl="0" w:tplc="D562BB2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78814BC5"/>
    <w:multiLevelType w:val="hybridMultilevel"/>
    <w:tmpl w:val="D6D4202E"/>
    <w:lvl w:ilvl="0" w:tplc="64C41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687333"/>
    <w:multiLevelType w:val="hybridMultilevel"/>
    <w:tmpl w:val="F3C8C46A"/>
    <w:lvl w:ilvl="0" w:tplc="7994A1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CD53D65"/>
    <w:multiLevelType w:val="hybridMultilevel"/>
    <w:tmpl w:val="160E881C"/>
    <w:lvl w:ilvl="0" w:tplc="5EE053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A15E46"/>
    <w:multiLevelType w:val="hybridMultilevel"/>
    <w:tmpl w:val="9F9807A2"/>
    <w:lvl w:ilvl="0" w:tplc="B35A00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23"/>
  </w:num>
  <w:num w:numId="5">
    <w:abstractNumId w:val="4"/>
  </w:num>
  <w:num w:numId="6">
    <w:abstractNumId w:val="20"/>
  </w:num>
  <w:num w:numId="7">
    <w:abstractNumId w:val="14"/>
  </w:num>
  <w:num w:numId="8">
    <w:abstractNumId w:val="21"/>
  </w:num>
  <w:num w:numId="9">
    <w:abstractNumId w:val="1"/>
  </w:num>
  <w:num w:numId="10">
    <w:abstractNumId w:val="26"/>
  </w:num>
  <w:num w:numId="11">
    <w:abstractNumId w:val="11"/>
  </w:num>
  <w:num w:numId="12">
    <w:abstractNumId w:val="15"/>
  </w:num>
  <w:num w:numId="13">
    <w:abstractNumId w:val="6"/>
  </w:num>
  <w:num w:numId="14">
    <w:abstractNumId w:val="0"/>
  </w:num>
  <w:num w:numId="15">
    <w:abstractNumId w:val="8"/>
  </w:num>
  <w:num w:numId="16">
    <w:abstractNumId w:val="19"/>
  </w:num>
  <w:num w:numId="17">
    <w:abstractNumId w:val="7"/>
  </w:num>
  <w:num w:numId="18">
    <w:abstractNumId w:val="24"/>
  </w:num>
  <w:num w:numId="19">
    <w:abstractNumId w:val="5"/>
  </w:num>
  <w:num w:numId="20">
    <w:abstractNumId w:val="27"/>
  </w:num>
  <w:num w:numId="21">
    <w:abstractNumId w:val="18"/>
  </w:num>
  <w:num w:numId="22">
    <w:abstractNumId w:val="13"/>
  </w:num>
  <w:num w:numId="23">
    <w:abstractNumId w:val="2"/>
  </w:num>
  <w:num w:numId="24">
    <w:abstractNumId w:val="12"/>
  </w:num>
  <w:num w:numId="25">
    <w:abstractNumId w:val="22"/>
  </w:num>
  <w:num w:numId="26">
    <w:abstractNumId w:val="17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E5"/>
    <w:rsid w:val="00003248"/>
    <w:rsid w:val="000107C4"/>
    <w:rsid w:val="00024593"/>
    <w:rsid w:val="00030141"/>
    <w:rsid w:val="0003563B"/>
    <w:rsid w:val="000451EE"/>
    <w:rsid w:val="00045B27"/>
    <w:rsid w:val="0005512A"/>
    <w:rsid w:val="00056F82"/>
    <w:rsid w:val="00067A7F"/>
    <w:rsid w:val="00071F0B"/>
    <w:rsid w:val="00072EB9"/>
    <w:rsid w:val="00075249"/>
    <w:rsid w:val="00082B98"/>
    <w:rsid w:val="0008563F"/>
    <w:rsid w:val="00087B69"/>
    <w:rsid w:val="00094158"/>
    <w:rsid w:val="000B0EC2"/>
    <w:rsid w:val="000C0BB1"/>
    <w:rsid w:val="000C6A63"/>
    <w:rsid w:val="000D1E68"/>
    <w:rsid w:val="000D2AC0"/>
    <w:rsid w:val="000E08F4"/>
    <w:rsid w:val="000E74DB"/>
    <w:rsid w:val="001043F2"/>
    <w:rsid w:val="0011209C"/>
    <w:rsid w:val="0012789D"/>
    <w:rsid w:val="001339BF"/>
    <w:rsid w:val="00144631"/>
    <w:rsid w:val="0014698C"/>
    <w:rsid w:val="00152DD3"/>
    <w:rsid w:val="00152E96"/>
    <w:rsid w:val="00156847"/>
    <w:rsid w:val="00176137"/>
    <w:rsid w:val="001800B7"/>
    <w:rsid w:val="001913E0"/>
    <w:rsid w:val="00191FAE"/>
    <w:rsid w:val="00195AFF"/>
    <w:rsid w:val="001A074A"/>
    <w:rsid w:val="001B1806"/>
    <w:rsid w:val="001C3514"/>
    <w:rsid w:val="001C4708"/>
    <w:rsid w:val="001D01AF"/>
    <w:rsid w:val="001E223A"/>
    <w:rsid w:val="001F02D6"/>
    <w:rsid w:val="001F5464"/>
    <w:rsid w:val="00214013"/>
    <w:rsid w:val="00236230"/>
    <w:rsid w:val="0025245E"/>
    <w:rsid w:val="00254E62"/>
    <w:rsid w:val="002604B1"/>
    <w:rsid w:val="00261034"/>
    <w:rsid w:val="0027007F"/>
    <w:rsid w:val="00283C24"/>
    <w:rsid w:val="002872EA"/>
    <w:rsid w:val="002B3F34"/>
    <w:rsid w:val="002B4E89"/>
    <w:rsid w:val="002E67FD"/>
    <w:rsid w:val="002F080E"/>
    <w:rsid w:val="002F2CCE"/>
    <w:rsid w:val="002F39C2"/>
    <w:rsid w:val="00313D76"/>
    <w:rsid w:val="003178D0"/>
    <w:rsid w:val="00324FB5"/>
    <w:rsid w:val="00356D26"/>
    <w:rsid w:val="00372A19"/>
    <w:rsid w:val="00385417"/>
    <w:rsid w:val="00390B2A"/>
    <w:rsid w:val="003939FC"/>
    <w:rsid w:val="00397B14"/>
    <w:rsid w:val="003A56AF"/>
    <w:rsid w:val="003B3673"/>
    <w:rsid w:val="003B4210"/>
    <w:rsid w:val="003C34C8"/>
    <w:rsid w:val="003F69A2"/>
    <w:rsid w:val="004052B6"/>
    <w:rsid w:val="00417FA3"/>
    <w:rsid w:val="00424DB6"/>
    <w:rsid w:val="00430944"/>
    <w:rsid w:val="00435851"/>
    <w:rsid w:val="00443348"/>
    <w:rsid w:val="0044406A"/>
    <w:rsid w:val="004614B0"/>
    <w:rsid w:val="0046321F"/>
    <w:rsid w:val="00482CA8"/>
    <w:rsid w:val="004835EE"/>
    <w:rsid w:val="00494DEE"/>
    <w:rsid w:val="004A7F7E"/>
    <w:rsid w:val="004B1AB4"/>
    <w:rsid w:val="004B1AF9"/>
    <w:rsid w:val="004B5E9D"/>
    <w:rsid w:val="004F33DD"/>
    <w:rsid w:val="00504D89"/>
    <w:rsid w:val="00506B91"/>
    <w:rsid w:val="00507F55"/>
    <w:rsid w:val="005141AF"/>
    <w:rsid w:val="005161D9"/>
    <w:rsid w:val="00522641"/>
    <w:rsid w:val="005240E0"/>
    <w:rsid w:val="00527A55"/>
    <w:rsid w:val="00535EA3"/>
    <w:rsid w:val="005422AA"/>
    <w:rsid w:val="00543787"/>
    <w:rsid w:val="00544197"/>
    <w:rsid w:val="005450D1"/>
    <w:rsid w:val="0055442C"/>
    <w:rsid w:val="005557DB"/>
    <w:rsid w:val="00593C64"/>
    <w:rsid w:val="005A0582"/>
    <w:rsid w:val="005D5E42"/>
    <w:rsid w:val="005D725D"/>
    <w:rsid w:val="005E33C6"/>
    <w:rsid w:val="005F22A3"/>
    <w:rsid w:val="00605ABD"/>
    <w:rsid w:val="006067CC"/>
    <w:rsid w:val="00607414"/>
    <w:rsid w:val="00614FF5"/>
    <w:rsid w:val="006167AC"/>
    <w:rsid w:val="006273BD"/>
    <w:rsid w:val="006275F5"/>
    <w:rsid w:val="00663BDF"/>
    <w:rsid w:val="006644BD"/>
    <w:rsid w:val="00670385"/>
    <w:rsid w:val="006718C5"/>
    <w:rsid w:val="00681A85"/>
    <w:rsid w:val="00692846"/>
    <w:rsid w:val="00693F92"/>
    <w:rsid w:val="006A2ED6"/>
    <w:rsid w:val="006C4A2B"/>
    <w:rsid w:val="006C7E5E"/>
    <w:rsid w:val="006D29E3"/>
    <w:rsid w:val="006D3A6E"/>
    <w:rsid w:val="006E0FFA"/>
    <w:rsid w:val="006E38D3"/>
    <w:rsid w:val="006E4723"/>
    <w:rsid w:val="006F0F0B"/>
    <w:rsid w:val="006F0FB9"/>
    <w:rsid w:val="006F181D"/>
    <w:rsid w:val="00721107"/>
    <w:rsid w:val="00721AC0"/>
    <w:rsid w:val="00722CE8"/>
    <w:rsid w:val="00725BD2"/>
    <w:rsid w:val="00726692"/>
    <w:rsid w:val="00734FFA"/>
    <w:rsid w:val="00741A33"/>
    <w:rsid w:val="00757496"/>
    <w:rsid w:val="0076571B"/>
    <w:rsid w:val="007727E2"/>
    <w:rsid w:val="00774700"/>
    <w:rsid w:val="00777E8E"/>
    <w:rsid w:val="00786AEA"/>
    <w:rsid w:val="007871EF"/>
    <w:rsid w:val="00787E4C"/>
    <w:rsid w:val="00792B05"/>
    <w:rsid w:val="007954B5"/>
    <w:rsid w:val="007B0106"/>
    <w:rsid w:val="007B5137"/>
    <w:rsid w:val="007B6BB9"/>
    <w:rsid w:val="007C25AB"/>
    <w:rsid w:val="007D1B78"/>
    <w:rsid w:val="007D2BD8"/>
    <w:rsid w:val="007F50F4"/>
    <w:rsid w:val="00800BE1"/>
    <w:rsid w:val="008155E8"/>
    <w:rsid w:val="00823835"/>
    <w:rsid w:val="00836C39"/>
    <w:rsid w:val="00846BF8"/>
    <w:rsid w:val="00857316"/>
    <w:rsid w:val="008713B3"/>
    <w:rsid w:val="00880378"/>
    <w:rsid w:val="00884FE9"/>
    <w:rsid w:val="00897692"/>
    <w:rsid w:val="008A14D9"/>
    <w:rsid w:val="008C4B27"/>
    <w:rsid w:val="008C7498"/>
    <w:rsid w:val="008D1F29"/>
    <w:rsid w:val="008D76FD"/>
    <w:rsid w:val="0090381F"/>
    <w:rsid w:val="00931954"/>
    <w:rsid w:val="00931D8E"/>
    <w:rsid w:val="00942963"/>
    <w:rsid w:val="00944612"/>
    <w:rsid w:val="00963D60"/>
    <w:rsid w:val="00970776"/>
    <w:rsid w:val="00975EC2"/>
    <w:rsid w:val="00983787"/>
    <w:rsid w:val="009A00DC"/>
    <w:rsid w:val="009D085C"/>
    <w:rsid w:val="009D41E7"/>
    <w:rsid w:val="009D52CA"/>
    <w:rsid w:val="009E513F"/>
    <w:rsid w:val="009E6437"/>
    <w:rsid w:val="00A12386"/>
    <w:rsid w:val="00A14AC4"/>
    <w:rsid w:val="00A23F90"/>
    <w:rsid w:val="00A476A1"/>
    <w:rsid w:val="00A610AB"/>
    <w:rsid w:val="00A663FA"/>
    <w:rsid w:val="00A67222"/>
    <w:rsid w:val="00A673D2"/>
    <w:rsid w:val="00A75043"/>
    <w:rsid w:val="00A8604B"/>
    <w:rsid w:val="00A9385B"/>
    <w:rsid w:val="00AB183E"/>
    <w:rsid w:val="00AC4396"/>
    <w:rsid w:val="00AC64B8"/>
    <w:rsid w:val="00AD1A58"/>
    <w:rsid w:val="00AE13CE"/>
    <w:rsid w:val="00AE57C8"/>
    <w:rsid w:val="00AE70A0"/>
    <w:rsid w:val="00AE7FB7"/>
    <w:rsid w:val="00AF112B"/>
    <w:rsid w:val="00AF6289"/>
    <w:rsid w:val="00B127C1"/>
    <w:rsid w:val="00B13B95"/>
    <w:rsid w:val="00B170A1"/>
    <w:rsid w:val="00B251C5"/>
    <w:rsid w:val="00B3377E"/>
    <w:rsid w:val="00B434B1"/>
    <w:rsid w:val="00B55F30"/>
    <w:rsid w:val="00B642AA"/>
    <w:rsid w:val="00B65AC9"/>
    <w:rsid w:val="00B751AB"/>
    <w:rsid w:val="00B75D51"/>
    <w:rsid w:val="00B86355"/>
    <w:rsid w:val="00B97713"/>
    <w:rsid w:val="00BB1582"/>
    <w:rsid w:val="00BE2108"/>
    <w:rsid w:val="00BE2E23"/>
    <w:rsid w:val="00BE330E"/>
    <w:rsid w:val="00BF79D8"/>
    <w:rsid w:val="00C042F6"/>
    <w:rsid w:val="00C07351"/>
    <w:rsid w:val="00C10F2B"/>
    <w:rsid w:val="00C10F2C"/>
    <w:rsid w:val="00C12C03"/>
    <w:rsid w:val="00C2246B"/>
    <w:rsid w:val="00C22D64"/>
    <w:rsid w:val="00C24B12"/>
    <w:rsid w:val="00C47845"/>
    <w:rsid w:val="00C50BB5"/>
    <w:rsid w:val="00C5362D"/>
    <w:rsid w:val="00C57DE0"/>
    <w:rsid w:val="00C57E75"/>
    <w:rsid w:val="00C61355"/>
    <w:rsid w:val="00C814E2"/>
    <w:rsid w:val="00C8449B"/>
    <w:rsid w:val="00C902C6"/>
    <w:rsid w:val="00C92C70"/>
    <w:rsid w:val="00CB1343"/>
    <w:rsid w:val="00CC525A"/>
    <w:rsid w:val="00CF0341"/>
    <w:rsid w:val="00D00693"/>
    <w:rsid w:val="00D02E85"/>
    <w:rsid w:val="00D049DD"/>
    <w:rsid w:val="00D21C10"/>
    <w:rsid w:val="00D2246A"/>
    <w:rsid w:val="00D31390"/>
    <w:rsid w:val="00D423E9"/>
    <w:rsid w:val="00D61C7F"/>
    <w:rsid w:val="00D65F74"/>
    <w:rsid w:val="00D700C1"/>
    <w:rsid w:val="00D70BF6"/>
    <w:rsid w:val="00D73BE1"/>
    <w:rsid w:val="00D91588"/>
    <w:rsid w:val="00D930F8"/>
    <w:rsid w:val="00D93DEC"/>
    <w:rsid w:val="00DB4E0B"/>
    <w:rsid w:val="00DB7CB8"/>
    <w:rsid w:val="00DD0BF3"/>
    <w:rsid w:val="00DD4202"/>
    <w:rsid w:val="00DD4A20"/>
    <w:rsid w:val="00DD766D"/>
    <w:rsid w:val="00DE2C2F"/>
    <w:rsid w:val="00DF3606"/>
    <w:rsid w:val="00E20F11"/>
    <w:rsid w:val="00E228E8"/>
    <w:rsid w:val="00E25C67"/>
    <w:rsid w:val="00E36D0E"/>
    <w:rsid w:val="00E37DDC"/>
    <w:rsid w:val="00E42344"/>
    <w:rsid w:val="00E505D5"/>
    <w:rsid w:val="00E520FD"/>
    <w:rsid w:val="00E66F99"/>
    <w:rsid w:val="00E727D8"/>
    <w:rsid w:val="00E77B47"/>
    <w:rsid w:val="00E868FE"/>
    <w:rsid w:val="00EB44AC"/>
    <w:rsid w:val="00EB513C"/>
    <w:rsid w:val="00EC4D67"/>
    <w:rsid w:val="00ED5ED1"/>
    <w:rsid w:val="00EF06BA"/>
    <w:rsid w:val="00EF3B1F"/>
    <w:rsid w:val="00F062C0"/>
    <w:rsid w:val="00F22176"/>
    <w:rsid w:val="00F50E4C"/>
    <w:rsid w:val="00F55ABE"/>
    <w:rsid w:val="00F62551"/>
    <w:rsid w:val="00F66F10"/>
    <w:rsid w:val="00F71F22"/>
    <w:rsid w:val="00F7761C"/>
    <w:rsid w:val="00F86073"/>
    <w:rsid w:val="00F90C35"/>
    <w:rsid w:val="00F945E5"/>
    <w:rsid w:val="00FA4B8C"/>
    <w:rsid w:val="00FA74E0"/>
    <w:rsid w:val="00FB1407"/>
    <w:rsid w:val="00FD1822"/>
    <w:rsid w:val="00FD3002"/>
    <w:rsid w:val="00FD5F60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49D5D"/>
  <w15:docId w15:val="{65CF9934-249B-4AED-84C0-FB4057B7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692"/>
  </w:style>
  <w:style w:type="paragraph" w:styleId="a5">
    <w:name w:val="footer"/>
    <w:basedOn w:val="a"/>
    <w:link w:val="a6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7692"/>
  </w:style>
  <w:style w:type="paragraph" w:styleId="a7">
    <w:name w:val="Balloon Text"/>
    <w:basedOn w:val="a"/>
    <w:link w:val="a8"/>
    <w:uiPriority w:val="99"/>
    <w:semiHidden/>
    <w:unhideWhenUsed/>
    <w:rsid w:val="00663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3B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7007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27007F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rsid w:val="0027007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27007F"/>
    <w:rPr>
      <w:rFonts w:ascii="Century" w:eastAsia="ＭＳ 明朝" w:hAnsi="Century" w:cs="Times New Roman"/>
      <w:szCs w:val="24"/>
    </w:rPr>
  </w:style>
  <w:style w:type="paragraph" w:styleId="ad">
    <w:name w:val="Body Text"/>
    <w:basedOn w:val="a"/>
    <w:link w:val="ae"/>
    <w:semiHidden/>
    <w:rsid w:val="0027007F"/>
    <w:pPr>
      <w:tabs>
        <w:tab w:val="left" w:pos="7020"/>
      </w:tabs>
      <w:ind w:rightChars="-38" w:right="-80"/>
    </w:pPr>
    <w:rPr>
      <w:rFonts w:ascii="Century" w:eastAsia="ＭＳ 明朝" w:hAnsi="Century" w:cs="Times New Roman"/>
      <w:sz w:val="18"/>
      <w:szCs w:val="24"/>
      <w:shd w:val="pct15" w:color="auto" w:fill="FFFFFF"/>
    </w:rPr>
  </w:style>
  <w:style w:type="character" w:customStyle="1" w:styleId="ae">
    <w:name w:val="本文 (文字)"/>
    <w:basedOn w:val="a0"/>
    <w:link w:val="ad"/>
    <w:semiHidden/>
    <w:rsid w:val="0027007F"/>
    <w:rPr>
      <w:rFonts w:ascii="Century" w:eastAsia="ＭＳ 明朝" w:hAnsi="Century" w:cs="Times New Roman"/>
      <w:sz w:val="18"/>
      <w:szCs w:val="24"/>
    </w:rPr>
  </w:style>
  <w:style w:type="table" w:styleId="af">
    <w:name w:val="Table Grid"/>
    <w:basedOn w:val="a1"/>
    <w:uiPriority w:val="59"/>
    <w:rsid w:val="00E22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04D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FFA33-FB98-400E-A763-CAFE1A84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11</dc:creator>
  <cp:keywords/>
  <dc:description/>
  <cp:lastModifiedBy>及川雅彦</cp:lastModifiedBy>
  <cp:revision>3</cp:revision>
  <cp:lastPrinted>2019-03-14T02:03:00Z</cp:lastPrinted>
  <dcterms:created xsi:type="dcterms:W3CDTF">2020-05-13T10:17:00Z</dcterms:created>
  <dcterms:modified xsi:type="dcterms:W3CDTF">2020-05-13T10:18:00Z</dcterms:modified>
</cp:coreProperties>
</file>